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732B46" w14:textId="6EA45590" w:rsidR="00897FA7" w:rsidRDefault="00897FA7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2637A4E" wp14:editId="0D57CBD8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Заглавие"/>
            <w:tag w:val=""/>
            <w:id w:val="1735040861"/>
            <w:placeholder>
              <w:docPart w:val="C464324EFEDD429ABD155FE8F5733D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500ABA" w14:textId="6F5A499F" w:rsidR="00897FA7" w:rsidRDefault="00897FA7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Educational traveling project</w:t>
              </w:r>
            </w:p>
          </w:sdtContent>
        </w:sdt>
        <w:p w14:paraId="68B8436E" w14:textId="7A948327" w:rsidR="00897FA7" w:rsidRDefault="00897FA7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14:paraId="7FFFC632" w14:textId="77777777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302645B" wp14:editId="0DD0A3F2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748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B32C6" w14:textId="048C6271" w:rsidR="00E43636" w:rsidRPr="00376807" w:rsidRDefault="00E43636">
          <w:pPr>
            <w:pStyle w:val="a8"/>
            <w:rPr>
              <w:rStyle w:val="10"/>
            </w:rPr>
          </w:pPr>
          <w:r w:rsidRPr="00376807">
            <w:rPr>
              <w:rStyle w:val="10"/>
            </w:rPr>
            <w:t>Съдържание</w:t>
          </w:r>
        </w:p>
        <w:p w14:paraId="3DF7E777" w14:textId="5D7219F1" w:rsidR="00376807" w:rsidRDefault="00E43636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376807">
            <w:rPr>
              <w:sz w:val="24"/>
              <w:szCs w:val="24"/>
            </w:rPr>
            <w:fldChar w:fldCharType="begin"/>
          </w:r>
          <w:r w:rsidRPr="00376807">
            <w:rPr>
              <w:sz w:val="24"/>
              <w:szCs w:val="24"/>
            </w:rPr>
            <w:instrText xml:space="preserve"> TOC \o "1-3" \h \z \u </w:instrText>
          </w:r>
          <w:r w:rsidRPr="00376807">
            <w:rPr>
              <w:sz w:val="24"/>
              <w:szCs w:val="24"/>
            </w:rPr>
            <w:fldChar w:fldCharType="separate"/>
          </w:r>
          <w:hyperlink w:anchor="_Toc119766983" w:history="1">
            <w:r w:rsidR="00376807" w:rsidRPr="0046539B">
              <w:rPr>
                <w:rStyle w:val="a9"/>
                <w:noProof/>
                <w:lang w:val="en-US"/>
              </w:rPr>
              <w:t>THE IDEA OF THE PROJECT</w:t>
            </w:r>
            <w:r w:rsidR="00376807">
              <w:rPr>
                <w:noProof/>
                <w:webHidden/>
              </w:rPr>
              <w:tab/>
            </w:r>
            <w:r w:rsidR="00376807">
              <w:rPr>
                <w:noProof/>
                <w:webHidden/>
              </w:rPr>
              <w:fldChar w:fldCharType="begin"/>
            </w:r>
            <w:r w:rsidR="00376807">
              <w:rPr>
                <w:noProof/>
                <w:webHidden/>
              </w:rPr>
              <w:instrText xml:space="preserve"> PAGEREF _Toc119766983 \h </w:instrText>
            </w:r>
            <w:r w:rsidR="00376807">
              <w:rPr>
                <w:noProof/>
                <w:webHidden/>
              </w:rPr>
            </w:r>
            <w:r w:rsidR="00376807">
              <w:rPr>
                <w:noProof/>
                <w:webHidden/>
              </w:rPr>
              <w:fldChar w:fldCharType="separate"/>
            </w:r>
            <w:r w:rsidR="00376807">
              <w:rPr>
                <w:noProof/>
                <w:webHidden/>
              </w:rPr>
              <w:t>2</w:t>
            </w:r>
            <w:r w:rsidR="00376807">
              <w:rPr>
                <w:noProof/>
                <w:webHidden/>
              </w:rPr>
              <w:fldChar w:fldCharType="end"/>
            </w:r>
          </w:hyperlink>
        </w:p>
        <w:p w14:paraId="6A778EE7" w14:textId="0C6D09F6" w:rsidR="00376807" w:rsidRDefault="0037680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66984" w:history="1">
            <w:r w:rsidRPr="0046539B">
              <w:rPr>
                <w:rStyle w:val="a9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8C40" w14:textId="07B2297C" w:rsidR="00E43636" w:rsidRDefault="00E43636">
          <w:r w:rsidRPr="0037680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F3FF58A" w14:textId="0055C8BB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  <w:bookmarkStart w:id="0" w:name="_Toc119766983"/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77777777" w:rsidR="00E75D16" w:rsidRPr="00E75D16" w:rsidRDefault="00E75D16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r>
        <w:rPr>
          <w:lang w:val="en-US"/>
        </w:rPr>
        <w:t>THE IDEA OF THE PROJECT</w:t>
      </w:r>
      <w:bookmarkEnd w:id="0"/>
    </w:p>
    <w:p w14:paraId="2150A4C9" w14:textId="018C5998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related to travelling.</w:t>
      </w:r>
    </w:p>
    <w:p w14:paraId="79C1FE23" w14:textId="79D92DD4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766984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000000" w:rsidP="00E75D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9C1F0B" w:rsidRDefault="00E43636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C1F0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Ioan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17BB39DA" w14:textId="6774C4F9" w:rsidR="00E75D16" w:rsidRDefault="00E75D16" w:rsidP="00E75D16">
      <w:pPr>
        <w:spacing w:line="360" w:lineRule="auto"/>
        <w:rPr>
          <w:sz w:val="24"/>
          <w:szCs w:val="24"/>
        </w:rPr>
      </w:pPr>
    </w:p>
    <w:p w14:paraId="05B57095" w14:textId="77777777" w:rsidR="00E75D16" w:rsidRDefault="00E75D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279B12" w14:textId="77777777" w:rsidR="005B20A4" w:rsidRPr="00376807" w:rsidRDefault="005B20A4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r>
        <w:rPr>
          <w:lang w:val="en-US"/>
        </w:rPr>
        <w:t>PROJECT DESCRIBTION</w:t>
      </w:r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D6531" w14:textId="77777777" w:rsidR="00376807" w:rsidRPr="00376807" w:rsidRDefault="00376807" w:rsidP="00E75D1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FE5A3" w14:textId="77777777" w:rsidR="00376807" w:rsidRPr="00E75D16" w:rsidRDefault="00376807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AD1F43" w14:textId="77777777" w:rsidR="00376807" w:rsidRPr="00376807" w:rsidRDefault="00376807" w:rsidP="00E75D16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38633182" w14:textId="300C028D" w:rsidR="0006369B" w:rsidRPr="00E75D16" w:rsidRDefault="0006369B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E75D16">
              <w:rPr>
                <w:b/>
                <w:bCs/>
                <w:sz w:val="24"/>
                <w:szCs w:val="24"/>
                <w:lang w:val="en-US"/>
              </w:rPr>
              <w:t>The idea in general.</w:t>
            </w:r>
          </w:p>
          <w:p w14:paraId="334DF959" w14:textId="1A796669" w:rsidR="00376807" w:rsidRPr="00E75D16" w:rsidRDefault="00376807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</w:p>
        </w:tc>
      </w:tr>
      <w:tr w:rsidR="00376807" w:rsidRPr="00376807" w14:paraId="114551D9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7070" w14:textId="77777777" w:rsidR="00376807" w:rsidRPr="00376807" w:rsidRDefault="00376807" w:rsidP="00E75D16">
            <w:pPr>
              <w:pStyle w:val="a"/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D9165C8" w14:textId="77D35D15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</w:t>
            </w: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to </w:t>
            </w: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access the </w:t>
            </w:r>
            <w:proofErr w:type="gramStart"/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project </w:t>
            </w: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>.</w:t>
            </w:r>
            <w:proofErr w:type="gramEnd"/>
          </w:p>
          <w:p w14:paraId="7DFA957A" w14:textId="3726E0CB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61B44C" w14:textId="77777777" w:rsidR="00376807" w:rsidRPr="00376807" w:rsidRDefault="00376807" w:rsidP="00E75D16">
            <w:pPr>
              <w:pStyle w:val="a"/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E4E7F81" w14:textId="77777777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am work</w:t>
            </w:r>
            <w:proofErr w:type="gramEnd"/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47E650A" w14:textId="2C2B7E2C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74EFE" w14:textId="77777777" w:rsidR="00376807" w:rsidRPr="00376807" w:rsidRDefault="00376807" w:rsidP="00E75D16">
            <w:pPr>
              <w:pStyle w:val="a"/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36BE4881" w14:textId="093CD3C4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</w:t>
            </w:r>
            <w:r w:rsidR="00376807"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echnologies </w:t>
            </w:r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at </w:t>
            </w:r>
            <w:r w:rsidR="00376807"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e used</w:t>
            </w:r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3CF05BB9" w14:textId="5E2443DC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77777777" w:rsidR="00376807" w:rsidRPr="00376807" w:rsidRDefault="00376807" w:rsidP="00376807">
      <w:pPr>
        <w:tabs>
          <w:tab w:val="left" w:pos="1265"/>
        </w:tabs>
        <w:rPr>
          <w:sz w:val="24"/>
          <w:szCs w:val="24"/>
        </w:rPr>
      </w:pPr>
    </w:p>
    <w:sectPr w:rsidR="00376807" w:rsidRPr="00376807" w:rsidSect="00897FA7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06DC00"/>
    <w:lvl w:ilvl="0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6369B"/>
    <w:rsid w:val="00376807"/>
    <w:rsid w:val="005B20A4"/>
    <w:rsid w:val="008764D4"/>
    <w:rsid w:val="00897FA7"/>
    <w:rsid w:val="009C1F0B"/>
    <w:rsid w:val="00B14B7F"/>
    <w:rsid w:val="00E43636"/>
    <w:rsid w:val="00E7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3636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2"/>
      </w:numPr>
      <w:spacing w:before="120" w:after="0" w:line="240" w:lineRule="auto"/>
      <w:ind w:left="360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b">
    <w:name w:val="Subtle Reference"/>
    <w:basedOn w:val="a1"/>
    <w:uiPriority w:val="31"/>
    <w:qFormat/>
    <w:rsid w:val="0006369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64324EFEDD429ABD155FE8F5733D2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F8597BA-C2A8-4BD2-98BC-4BEE6B17B43F}"/>
      </w:docPartPr>
      <w:docPartBody>
        <w:p w:rsidR="00851AB5" w:rsidRDefault="005C6159" w:rsidP="005C6159">
          <w:pPr>
            <w:pStyle w:val="C464324EFEDD429ABD155FE8F5733D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лавие на документа]</w:t>
          </w:r>
        </w:p>
      </w:docPartBody>
    </w:docPart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000000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B22B1"/>
    <w:rsid w:val="005C6159"/>
    <w:rsid w:val="00851AB5"/>
    <w:rsid w:val="00A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4324EFEDD429ABD155FE8F5733D28">
    <w:name w:val="C464324EFEDD429ABD155FE8F5733D28"/>
    <w:rsid w:val="005C6159"/>
  </w:style>
  <w:style w:type="paragraph" w:customStyle="1" w:styleId="A1B5FA99F37F41C6A8127C3EC3DC7A38">
    <w:name w:val="A1B5FA99F37F41C6A8127C3EC3DC7A38"/>
    <w:rsid w:val="005C6159"/>
  </w:style>
  <w:style w:type="paragraph" w:customStyle="1" w:styleId="E3DAD11161C142FB839FEF358B64B294">
    <w:name w:val="E3DAD11161C142FB839FEF358B64B294"/>
    <w:rsid w:val="005C6159"/>
  </w:style>
  <w:style w:type="paragraph" w:customStyle="1" w:styleId="E946A807633744F6B28E5D3F31DF608C">
    <w:name w:val="E946A807633744F6B28E5D3F31DF608C"/>
    <w:rsid w:val="00AE6249"/>
  </w:style>
  <w:style w:type="paragraph" w:customStyle="1" w:styleId="2CC26BF6ACFD493BA282CD865127B6B1">
    <w:name w:val="2CC26BF6ACFD493BA282CD865127B6B1"/>
    <w:rsid w:val="00AE6249"/>
  </w:style>
  <w:style w:type="paragraph" w:customStyle="1" w:styleId="71D0B0E0BC9B448F8EF74A17919CBF54">
    <w:name w:val="71D0B0E0BC9B448F8EF74A17919CBF54"/>
    <w:rsid w:val="00AE6249"/>
  </w:style>
  <w:style w:type="paragraph" w:customStyle="1" w:styleId="02F5D0E75B8D428CA43B575140962781">
    <w:name w:val="02F5D0E75B8D428CA43B575140962781"/>
    <w:rsid w:val="00AE6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5</cp:revision>
  <dcterms:created xsi:type="dcterms:W3CDTF">2022-11-19T13:29:00Z</dcterms:created>
  <dcterms:modified xsi:type="dcterms:W3CDTF">2022-11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